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6E9F" w14:textId="781A98E1" w:rsidR="000F7A2A" w:rsidRDefault="001F2430" w:rsidP="003A2D56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2F67E23B" wp14:editId="3DBD9849">
            <wp:simplePos x="0" y="0"/>
            <wp:positionH relativeFrom="column">
              <wp:posOffset>4562475</wp:posOffset>
            </wp:positionH>
            <wp:positionV relativeFrom="paragraph">
              <wp:posOffset>-876300</wp:posOffset>
            </wp:positionV>
            <wp:extent cx="1619250" cy="1619250"/>
            <wp:effectExtent l="0" t="0" r="0" b="0"/>
            <wp:wrapNone/>
            <wp:docPr id="27970622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06228" name="Picture 1" descr="A logo for a compan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F98" w:rsidRPr="00BA0EE8">
        <w:rPr>
          <w:b/>
          <w:bCs/>
        </w:rPr>
        <w:t xml:space="preserve">The Bipolar </w:t>
      </w:r>
      <w:r w:rsidR="0009608B">
        <w:rPr>
          <w:b/>
          <w:bCs/>
        </w:rPr>
        <w:t>L</w:t>
      </w:r>
      <w:r w:rsidR="00414F98" w:rsidRPr="00BA0EE8">
        <w:rPr>
          <w:b/>
          <w:bCs/>
        </w:rPr>
        <w:t>ift CIC</w:t>
      </w:r>
    </w:p>
    <w:p w14:paraId="4ED28EA0" w14:textId="1934B17A" w:rsidR="0051468D" w:rsidRDefault="009A34D2" w:rsidP="003A2D56">
      <w:pPr>
        <w:jc w:val="center"/>
        <w:rPr>
          <w:b/>
          <w:bCs/>
        </w:rPr>
      </w:pPr>
      <w:r>
        <w:rPr>
          <w:b/>
          <w:bCs/>
        </w:rPr>
        <w:t>Mental Health Awareness &amp; Understanding Bipolar</w:t>
      </w:r>
    </w:p>
    <w:p w14:paraId="5793100A" w14:textId="06740B83" w:rsidR="009A34D2" w:rsidRPr="00BA0EE8" w:rsidRDefault="00A44D01" w:rsidP="003A2D56">
      <w:pPr>
        <w:jc w:val="center"/>
        <w:rPr>
          <w:b/>
          <w:bCs/>
        </w:rPr>
      </w:pPr>
      <w:r>
        <w:rPr>
          <w:b/>
          <w:bCs/>
        </w:rPr>
        <w:t>3</w:t>
      </w:r>
      <w:r w:rsidR="009A34D2">
        <w:rPr>
          <w:b/>
          <w:bCs/>
        </w:rPr>
        <w:t xml:space="preserve"> hrs CPD Accredited Course Enquiry Form</w:t>
      </w:r>
    </w:p>
    <w:p w14:paraId="25D2903C" w14:textId="15895ED4" w:rsidR="004818AC" w:rsidRDefault="009A34D2" w:rsidP="004818A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C4C67" wp14:editId="0E9C5ECF">
                <wp:simplePos x="0" y="0"/>
                <wp:positionH relativeFrom="margin">
                  <wp:posOffset>-161925</wp:posOffset>
                </wp:positionH>
                <wp:positionV relativeFrom="paragraph">
                  <wp:posOffset>172084</wp:posOffset>
                </wp:positionV>
                <wp:extent cx="6076950" cy="8258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25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734" id="Rectangle 1" o:spid="_x0000_s1026" style="position:absolute;margin-left:-12.75pt;margin-top:13.55pt;width:478.5pt;height:6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</w:p>
    <w:p w14:paraId="4C73D1A8" w14:textId="77777777" w:rsidR="009A34D2" w:rsidRDefault="00E95CD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7740B" wp14:editId="39ADD747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067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55E7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477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A34D2">
        <w:rPr>
          <w:b/>
          <w:bCs/>
        </w:rPr>
        <w:t>Name of School:</w:t>
      </w:r>
    </w:p>
    <w:p w14:paraId="069AFFD9" w14:textId="2B3CDF2C" w:rsidR="0051468D" w:rsidRPr="00BA0EE8" w:rsidRDefault="00E95CD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58CA5" wp14:editId="794EE233">
                <wp:simplePos x="0" y="0"/>
                <wp:positionH relativeFrom="margin">
                  <wp:posOffset>-171450</wp:posOffset>
                </wp:positionH>
                <wp:positionV relativeFrom="paragraph">
                  <wp:posOffset>238760</wp:posOffset>
                </wp:positionV>
                <wp:extent cx="61055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7C13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18.8pt" to="467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9A34D2">
        <w:rPr>
          <w:b/>
          <w:bCs/>
        </w:rPr>
        <w:t>Type of School:</w:t>
      </w:r>
    </w:p>
    <w:p w14:paraId="0EB0DF38" w14:textId="07415BED" w:rsidR="00806CE4" w:rsidRPr="00BA0EE8" w:rsidRDefault="00E95CD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77BCC" wp14:editId="014DD3FE">
                <wp:simplePos x="0" y="0"/>
                <wp:positionH relativeFrom="margin">
                  <wp:posOffset>-171451</wp:posOffset>
                </wp:positionH>
                <wp:positionV relativeFrom="paragraph">
                  <wp:posOffset>229234</wp:posOffset>
                </wp:positionV>
                <wp:extent cx="60864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C481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18.05pt" to="46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9A34D2">
        <w:rPr>
          <w:b/>
          <w:bCs/>
        </w:rPr>
        <w:t xml:space="preserve">Main Contact Name: </w:t>
      </w:r>
    </w:p>
    <w:p w14:paraId="0F67C354" w14:textId="2A5CE907" w:rsidR="0051468D" w:rsidRDefault="009A34D2">
      <w:pPr>
        <w:rPr>
          <w:b/>
          <w:bCs/>
        </w:rPr>
      </w:pPr>
      <w:r>
        <w:rPr>
          <w:b/>
          <w:bCs/>
        </w:rPr>
        <w:t xml:space="preserve">School </w:t>
      </w:r>
      <w:r w:rsidR="00016779" w:rsidRPr="00BA0EE8">
        <w:rPr>
          <w:b/>
          <w:bCs/>
        </w:rPr>
        <w:t>Address / Postcode</w:t>
      </w:r>
    </w:p>
    <w:p w14:paraId="2F331812" w14:textId="77777777" w:rsidR="009A34D2" w:rsidRDefault="009A34D2">
      <w:pPr>
        <w:rPr>
          <w:b/>
          <w:bCs/>
        </w:rPr>
      </w:pPr>
    </w:p>
    <w:p w14:paraId="77D95017" w14:textId="49647D98" w:rsidR="00E2722F" w:rsidRDefault="00E95CD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F7611" wp14:editId="058A167F">
                <wp:simplePos x="0" y="0"/>
                <wp:positionH relativeFrom="column">
                  <wp:posOffset>-161925</wp:posOffset>
                </wp:positionH>
                <wp:positionV relativeFrom="paragraph">
                  <wp:posOffset>210184</wp:posOffset>
                </wp:positionV>
                <wp:extent cx="605790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FD97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6.55pt" to="464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" strokecolor="#4472c4" strokeweight=".5pt">
                <v:stroke joinstyle="miter"/>
              </v:line>
            </w:pict>
          </mc:Fallback>
        </mc:AlternateContent>
      </w:r>
    </w:p>
    <w:p w14:paraId="728C9110" w14:textId="1447B242" w:rsidR="00016779" w:rsidRDefault="00E95CD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3CEAB" wp14:editId="28C352C2">
                <wp:simplePos x="0" y="0"/>
                <wp:positionH relativeFrom="column">
                  <wp:posOffset>-161925</wp:posOffset>
                </wp:positionH>
                <wp:positionV relativeFrom="paragraph">
                  <wp:posOffset>191770</wp:posOffset>
                </wp:positionV>
                <wp:extent cx="6076950" cy="571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8A629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5.1pt" to="465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" strokecolor="#4472c4" strokeweight=".5pt">
                <v:stroke joinstyle="miter"/>
              </v:line>
            </w:pict>
          </mc:Fallback>
        </mc:AlternateContent>
      </w:r>
      <w:r w:rsidR="009A34D2">
        <w:rPr>
          <w:b/>
          <w:bCs/>
        </w:rPr>
        <w:t xml:space="preserve">Main Contact’s </w:t>
      </w:r>
      <w:r w:rsidR="0011295C">
        <w:rPr>
          <w:b/>
          <w:bCs/>
        </w:rPr>
        <w:t>Telephone Number</w:t>
      </w:r>
      <w:r w:rsidR="009A34D2">
        <w:rPr>
          <w:b/>
          <w:bCs/>
        </w:rPr>
        <w:t>:</w:t>
      </w:r>
    </w:p>
    <w:p w14:paraId="16B547F1" w14:textId="1D8E4A12" w:rsidR="00E2722F" w:rsidRDefault="00E95CD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5EA20" wp14:editId="5FAE9EF3">
                <wp:simplePos x="0" y="0"/>
                <wp:positionH relativeFrom="column">
                  <wp:posOffset>-152400</wp:posOffset>
                </wp:positionH>
                <wp:positionV relativeFrom="paragraph">
                  <wp:posOffset>220344</wp:posOffset>
                </wp:positionV>
                <wp:extent cx="603885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D666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7.35pt" to="46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" strokecolor="#4472c4" strokeweight=".5pt">
                <v:stroke joinstyle="miter"/>
              </v:line>
            </w:pict>
          </mc:Fallback>
        </mc:AlternateContent>
      </w:r>
      <w:r w:rsidR="00E2722F">
        <w:rPr>
          <w:b/>
          <w:bCs/>
        </w:rPr>
        <w:t>Email</w:t>
      </w:r>
      <w:r w:rsidR="009A34D2">
        <w:rPr>
          <w:b/>
          <w:bCs/>
        </w:rPr>
        <w:t>:</w:t>
      </w:r>
    </w:p>
    <w:p w14:paraId="310D3CE6" w14:textId="0783E186" w:rsidR="00615784" w:rsidRDefault="00E95CD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D0575F" wp14:editId="21ECC95E">
                <wp:simplePos x="0" y="0"/>
                <wp:positionH relativeFrom="column">
                  <wp:posOffset>-161925</wp:posOffset>
                </wp:positionH>
                <wp:positionV relativeFrom="paragraph">
                  <wp:posOffset>191769</wp:posOffset>
                </wp:positionV>
                <wp:extent cx="6096000" cy="38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C968" id="Straight Connector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5.1pt" to="46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="00615784">
        <w:rPr>
          <w:b/>
          <w:bCs/>
        </w:rPr>
        <w:t>Where did you hear about Bipolar Lift</w:t>
      </w:r>
      <w:r w:rsidR="00040C45">
        <w:rPr>
          <w:b/>
          <w:bCs/>
        </w:rPr>
        <w:t>?</w:t>
      </w:r>
    </w:p>
    <w:p w14:paraId="57D0A928" w14:textId="222580EE" w:rsidR="004818AC" w:rsidRDefault="009A34D2">
      <w:pPr>
        <w:rPr>
          <w:b/>
          <w:bCs/>
        </w:rPr>
      </w:pPr>
      <w:r>
        <w:rPr>
          <w:b/>
          <w:bCs/>
        </w:rPr>
        <w:t>No. of delegates / Enquiry:</w:t>
      </w:r>
    </w:p>
    <w:p w14:paraId="357F4362" w14:textId="77777777" w:rsidR="00D01D4E" w:rsidRDefault="00D01D4E">
      <w:pPr>
        <w:rPr>
          <w:b/>
          <w:bCs/>
        </w:rPr>
      </w:pPr>
    </w:p>
    <w:p w14:paraId="7BC32D22" w14:textId="77777777" w:rsidR="00D01D4E" w:rsidRDefault="00D01D4E">
      <w:pPr>
        <w:rPr>
          <w:b/>
          <w:bCs/>
        </w:rPr>
      </w:pPr>
    </w:p>
    <w:p w14:paraId="797C9228" w14:textId="77777777" w:rsidR="00D01D4E" w:rsidRDefault="00D01D4E">
      <w:pPr>
        <w:rPr>
          <w:b/>
          <w:bCs/>
        </w:rPr>
      </w:pPr>
    </w:p>
    <w:p w14:paraId="07FAAD0D" w14:textId="77777777" w:rsidR="00D01D4E" w:rsidRDefault="00D01D4E">
      <w:pPr>
        <w:rPr>
          <w:b/>
          <w:bCs/>
        </w:rPr>
      </w:pPr>
    </w:p>
    <w:p w14:paraId="02C6CE06" w14:textId="77777777" w:rsidR="00D01D4E" w:rsidRDefault="00D01D4E">
      <w:pPr>
        <w:rPr>
          <w:b/>
          <w:bCs/>
        </w:rPr>
      </w:pPr>
    </w:p>
    <w:p w14:paraId="1B9B1EF5" w14:textId="77777777" w:rsidR="00D01D4E" w:rsidRDefault="00D01D4E">
      <w:pPr>
        <w:rPr>
          <w:b/>
          <w:bCs/>
        </w:rPr>
      </w:pPr>
    </w:p>
    <w:p w14:paraId="65D08F94" w14:textId="77777777" w:rsidR="00D01D4E" w:rsidRDefault="00D01D4E">
      <w:pPr>
        <w:rPr>
          <w:b/>
          <w:bCs/>
        </w:rPr>
      </w:pPr>
    </w:p>
    <w:p w14:paraId="4734C738" w14:textId="77777777" w:rsidR="00D01D4E" w:rsidRDefault="00D01D4E">
      <w:pPr>
        <w:rPr>
          <w:b/>
          <w:bCs/>
        </w:rPr>
      </w:pPr>
    </w:p>
    <w:p w14:paraId="71D35C50" w14:textId="77777777" w:rsidR="00D01D4E" w:rsidRDefault="00D01D4E">
      <w:pPr>
        <w:rPr>
          <w:b/>
          <w:bCs/>
        </w:rPr>
      </w:pPr>
    </w:p>
    <w:p w14:paraId="3395CA1C" w14:textId="77777777" w:rsidR="00D01D4E" w:rsidRDefault="00D01D4E">
      <w:pPr>
        <w:rPr>
          <w:b/>
          <w:bCs/>
        </w:rPr>
      </w:pPr>
    </w:p>
    <w:p w14:paraId="4487DD7A" w14:textId="77777777" w:rsidR="00D01D4E" w:rsidRDefault="00D01D4E">
      <w:pPr>
        <w:rPr>
          <w:b/>
          <w:bCs/>
        </w:rPr>
      </w:pPr>
    </w:p>
    <w:p w14:paraId="15AB2567" w14:textId="77777777" w:rsidR="00D01D4E" w:rsidRDefault="00D01D4E">
      <w:pPr>
        <w:rPr>
          <w:b/>
          <w:bCs/>
        </w:rPr>
      </w:pPr>
    </w:p>
    <w:p w14:paraId="1D5D84C0" w14:textId="77777777" w:rsidR="00D01D4E" w:rsidRDefault="00D01D4E">
      <w:pPr>
        <w:rPr>
          <w:b/>
          <w:bCs/>
        </w:rPr>
      </w:pPr>
    </w:p>
    <w:p w14:paraId="36E5F145" w14:textId="77777777" w:rsidR="00D01D4E" w:rsidRDefault="00D01D4E">
      <w:pPr>
        <w:rPr>
          <w:b/>
          <w:bCs/>
        </w:rPr>
      </w:pPr>
    </w:p>
    <w:p w14:paraId="3FB0FD10" w14:textId="5F60E9BC" w:rsidR="00D01D4E" w:rsidRPr="00D01D4E" w:rsidRDefault="00D01D4E" w:rsidP="00D01D4E">
      <w:pPr>
        <w:jc w:val="center"/>
        <w:rPr>
          <w:b/>
          <w:bCs/>
          <w:sz w:val="28"/>
          <w:szCs w:val="28"/>
        </w:rPr>
      </w:pPr>
      <w:r w:rsidRPr="00D01D4E">
        <w:rPr>
          <w:b/>
          <w:bCs/>
          <w:sz w:val="28"/>
          <w:szCs w:val="28"/>
        </w:rPr>
        <w:t>Please complete and return to: support@bipolarlift.org</w:t>
      </w:r>
    </w:p>
    <w:sectPr w:rsidR="00D01D4E" w:rsidRPr="00D01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8"/>
    <w:rsid w:val="00016779"/>
    <w:rsid w:val="00040C45"/>
    <w:rsid w:val="0009608B"/>
    <w:rsid w:val="000F7A2A"/>
    <w:rsid w:val="0011295C"/>
    <w:rsid w:val="001A327E"/>
    <w:rsid w:val="001F2430"/>
    <w:rsid w:val="00264EBE"/>
    <w:rsid w:val="00332556"/>
    <w:rsid w:val="003A2D56"/>
    <w:rsid w:val="003F613F"/>
    <w:rsid w:val="00414F98"/>
    <w:rsid w:val="004818AC"/>
    <w:rsid w:val="00495874"/>
    <w:rsid w:val="0051468D"/>
    <w:rsid w:val="005767EB"/>
    <w:rsid w:val="00615784"/>
    <w:rsid w:val="00806CE4"/>
    <w:rsid w:val="00875259"/>
    <w:rsid w:val="009A34D2"/>
    <w:rsid w:val="00A44D01"/>
    <w:rsid w:val="00A71709"/>
    <w:rsid w:val="00BA0EE8"/>
    <w:rsid w:val="00D01D4E"/>
    <w:rsid w:val="00D52EBF"/>
    <w:rsid w:val="00E2722F"/>
    <w:rsid w:val="00E37712"/>
    <w:rsid w:val="00E95CDA"/>
    <w:rsid w:val="00EA54AB"/>
    <w:rsid w:val="00ED6482"/>
    <w:rsid w:val="00F6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EA94"/>
  <w15:chartTrackingRefBased/>
  <w15:docId w15:val="{CE23751A-9CE1-490E-A352-C97EBA67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F6AA-63C4-41D0-A927-9799950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a choudhary</dc:creator>
  <cp:keywords/>
  <dc:description/>
  <cp:lastModifiedBy>Bipolar Lift</cp:lastModifiedBy>
  <cp:revision>5</cp:revision>
  <cp:lastPrinted>2022-12-18T08:46:00Z</cp:lastPrinted>
  <dcterms:created xsi:type="dcterms:W3CDTF">2024-06-23T17:04:00Z</dcterms:created>
  <dcterms:modified xsi:type="dcterms:W3CDTF">2026-04-14T12:16:00Z</dcterms:modified>
</cp:coreProperties>
</file>